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71" w:rsidRDefault="00B07071"/>
    <w:p w:rsidR="00C00A35" w:rsidRDefault="00C00A35" w:rsidP="003323B9">
      <w:pPr>
        <w:jc w:val="center"/>
        <w:rPr>
          <w:i/>
          <w:sz w:val="20"/>
          <w:szCs w:val="20"/>
          <w:lang w:val="kk-KZ"/>
        </w:rPr>
      </w:pP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>7М0140</w:t>
      </w:r>
      <w:r>
        <w:rPr>
          <w:i/>
          <w:sz w:val="20"/>
          <w:szCs w:val="20"/>
          <w:lang w:val="kk-KZ"/>
        </w:rPr>
        <w:t>2</w:t>
      </w:r>
      <w:r w:rsidRPr="005A5D86">
        <w:rPr>
          <w:i/>
          <w:sz w:val="20"/>
          <w:szCs w:val="20"/>
          <w:lang w:val="kk-KZ"/>
        </w:rPr>
        <w:t xml:space="preserve"> - «Дене шынықтыру және спорт» мамандығы бойынша         </w:t>
      </w:r>
    </w:p>
    <w:p w:rsidR="003323B9" w:rsidRPr="005A5D86" w:rsidRDefault="003323B9" w:rsidP="003323B9">
      <w:pPr>
        <w:jc w:val="center"/>
        <w:rPr>
          <w:b/>
          <w:sz w:val="20"/>
          <w:szCs w:val="20"/>
          <w:lang w:val="kk-KZ"/>
        </w:rPr>
      </w:pPr>
      <w:r w:rsidRPr="005A5D86">
        <w:rPr>
          <w:b/>
          <w:sz w:val="20"/>
          <w:szCs w:val="20"/>
          <w:lang w:val="kk-KZ"/>
        </w:rPr>
        <w:t xml:space="preserve">1 КУРС МАГИСТРАНТТАРЫНЫҢ САБАҚ КЕСТЕСІ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 xml:space="preserve"> бейіндік  бағыт, қазақ бөлімі, 2020-2021 оқу жылы, көктемгі  семестр</w:t>
      </w:r>
    </w:p>
    <w:p w:rsidR="008352BF" w:rsidRDefault="008352BF" w:rsidP="00566055">
      <w:pPr>
        <w:rPr>
          <w:i/>
          <w:sz w:val="18"/>
          <w:szCs w:val="18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394"/>
        <w:gridCol w:w="5103"/>
      </w:tblGrid>
      <w:tr w:rsidR="008352BF" w:rsidRPr="00011B4A" w:rsidTr="00C626BD">
        <w:trPr>
          <w:trHeight w:val="20"/>
        </w:trPr>
        <w:tc>
          <w:tcPr>
            <w:tcW w:w="1418" w:type="dxa"/>
          </w:tcPr>
          <w:p w:rsidR="008352BF" w:rsidRPr="00F3124C" w:rsidRDefault="008352BF" w:rsidP="008F036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Апта күндері</w:t>
            </w:r>
          </w:p>
        </w:tc>
        <w:tc>
          <w:tcPr>
            <w:tcW w:w="4394" w:type="dxa"/>
          </w:tcPr>
          <w:p w:rsidR="008352BF" w:rsidRPr="00F3124C" w:rsidRDefault="008352BF" w:rsidP="00F3124C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103" w:type="dxa"/>
          </w:tcPr>
          <w:p w:rsidR="008352BF" w:rsidRPr="004F4320" w:rsidRDefault="008352BF" w:rsidP="008352BF">
            <w:pPr>
              <w:spacing w:line="36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4F4320">
              <w:rPr>
                <w:b/>
                <w:sz w:val="18"/>
                <w:szCs w:val="18"/>
              </w:rPr>
              <w:t>Ссылка</w:t>
            </w:r>
          </w:p>
        </w:tc>
      </w:tr>
      <w:tr w:rsidR="00506736" w:rsidRPr="00A91BF8" w:rsidTr="00C626BD">
        <w:trPr>
          <w:trHeight w:val="1035"/>
        </w:trPr>
        <w:tc>
          <w:tcPr>
            <w:tcW w:w="1418" w:type="dxa"/>
            <w:vMerge w:val="restart"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4394" w:type="dxa"/>
          </w:tcPr>
          <w:p w:rsid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Уақыты  14.00-14.50;                                       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п.ғ.д.,  профессор  Бектурганов О.Е.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  <w:lang w:val="kk-KZ"/>
              </w:rPr>
              <w:t xml:space="preserve">Спортшылар  дайындығын жетілдірудің өзекті бағыттары </w:t>
            </w:r>
          </w:p>
        </w:tc>
        <w:tc>
          <w:tcPr>
            <w:tcW w:w="5103" w:type="dxa"/>
          </w:tcPr>
          <w:p w:rsidR="00506736" w:rsidRPr="00506736" w:rsidRDefault="00506736" w:rsidP="00506736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5" w:history="1">
              <w:r w:rsidRPr="00506736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5918889467?pwd=UWZITkpyMExpTTlKZWNhY1J5WnYrQT09</w:t>
              </w:r>
            </w:hyperlink>
            <w:r w:rsidRPr="00506736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506736" w:rsidRPr="00506736" w:rsidRDefault="00506736" w:rsidP="00506736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A91BF8" w:rsidTr="00C626BD">
        <w:trPr>
          <w:trHeight w:val="1035"/>
        </w:trPr>
        <w:tc>
          <w:tcPr>
            <w:tcW w:w="1418" w:type="dxa"/>
            <w:vMerge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</w:tcPr>
          <w:p w:rsid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Уақыты  15.00-15.50;                                       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п.ғ.д.,  профессор  Бектурганов О.Е.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  <w:lang w:val="kk-KZ"/>
              </w:rPr>
              <w:t xml:space="preserve">Спортшылар  дайындығын жетілдірудің өзекті бағыттары </w:t>
            </w:r>
          </w:p>
        </w:tc>
        <w:tc>
          <w:tcPr>
            <w:tcW w:w="5103" w:type="dxa"/>
          </w:tcPr>
          <w:p w:rsidR="00506736" w:rsidRPr="00506736" w:rsidRDefault="00506736" w:rsidP="00506736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6" w:history="1">
              <w:r w:rsidRPr="00506736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5918889467?pwd=UWZITkpyMExpTTlKZWNhY1J5WnYrQT09</w:t>
              </w:r>
            </w:hyperlink>
            <w:r w:rsidRPr="00506736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506736" w:rsidRPr="00506736" w:rsidRDefault="00506736" w:rsidP="00506736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A91BF8" w:rsidTr="00C626BD">
        <w:trPr>
          <w:trHeight w:val="1035"/>
        </w:trPr>
        <w:tc>
          <w:tcPr>
            <w:tcW w:w="1418" w:type="dxa"/>
            <w:vMerge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</w:tcPr>
          <w:p w:rsid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Уақыты  16.00-16.50;                                       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п.ғ.д.,  профессор  Бектурганов О.Е.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  <w:lang w:val="kk-KZ"/>
              </w:rPr>
              <w:t xml:space="preserve">Спортшылар  дайындығын жетілдірудің өзекті бағыттары </w:t>
            </w:r>
          </w:p>
        </w:tc>
        <w:tc>
          <w:tcPr>
            <w:tcW w:w="5103" w:type="dxa"/>
          </w:tcPr>
          <w:p w:rsidR="00506736" w:rsidRPr="00506736" w:rsidRDefault="00506736" w:rsidP="00506736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7" w:history="1">
              <w:r w:rsidRPr="00506736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5918889467?pwd=UWZITkpyMExpTTlKZWNhY1J5WnYrQT09</w:t>
              </w:r>
            </w:hyperlink>
            <w:r w:rsidRPr="00506736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506736" w:rsidRPr="00506736" w:rsidRDefault="00506736" w:rsidP="00506736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011B4A" w:rsidTr="00C626BD">
        <w:trPr>
          <w:trHeight w:val="20"/>
        </w:trPr>
        <w:tc>
          <w:tcPr>
            <w:tcW w:w="1418" w:type="dxa"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4394" w:type="dxa"/>
            <w:vAlign w:val="center"/>
          </w:tcPr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Ш Ы Ғ А Р М А Ш Ы Л Ы Қ      К Ү Н   /   Ғ Ы Л Ы М И     Ж  Е Т Е К Ш І М Е Н     К Е Ң Е С У</w:t>
            </w:r>
          </w:p>
        </w:tc>
        <w:tc>
          <w:tcPr>
            <w:tcW w:w="5103" w:type="dxa"/>
          </w:tcPr>
          <w:p w:rsidR="00506736" w:rsidRPr="004F4320" w:rsidRDefault="00506736" w:rsidP="00506736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CF166A" w:rsidTr="00C626BD">
        <w:trPr>
          <w:trHeight w:val="1035"/>
        </w:trPr>
        <w:tc>
          <w:tcPr>
            <w:tcW w:w="1418" w:type="dxa"/>
            <w:vMerge w:val="restart"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СӘРСЕНБІ</w:t>
            </w:r>
          </w:p>
          <w:p w:rsidR="00506736" w:rsidRPr="00F3124C" w:rsidRDefault="00506736" w:rsidP="00506736">
            <w:pPr>
              <w:spacing w:before="20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</w:tcPr>
          <w:p w:rsid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Уақыты  14.00-14.50;                                       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  <w:lang w:val="kk-KZ"/>
              </w:rPr>
              <w:t xml:space="preserve">Ағзаның функционалды қызмет жүйелерінің дене жүктемелерін бейімделуі </w:t>
            </w:r>
          </w:p>
        </w:tc>
        <w:tc>
          <w:tcPr>
            <w:tcW w:w="5103" w:type="dxa"/>
          </w:tcPr>
          <w:p w:rsidR="00506736" w:rsidRP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hyperlink r:id="rId8" w:history="1">
              <w:r w:rsidRPr="00506736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506736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506736" w:rsidRP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CF166A" w:rsidTr="00C626BD">
        <w:trPr>
          <w:trHeight w:val="1035"/>
        </w:trPr>
        <w:tc>
          <w:tcPr>
            <w:tcW w:w="1418" w:type="dxa"/>
            <w:vMerge/>
          </w:tcPr>
          <w:p w:rsidR="00506736" w:rsidRPr="00F3124C" w:rsidRDefault="00506736" w:rsidP="00506736">
            <w:pPr>
              <w:spacing w:before="20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</w:tcPr>
          <w:p w:rsid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Уақыты  15.00-15.50;                                       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  <w:lang w:val="kk-KZ"/>
              </w:rPr>
              <w:t xml:space="preserve">Ағзаның функционалды қызмет жүйелерінің дене жүктемелерін бейімделуі </w:t>
            </w:r>
          </w:p>
        </w:tc>
        <w:tc>
          <w:tcPr>
            <w:tcW w:w="5103" w:type="dxa"/>
          </w:tcPr>
          <w:p w:rsidR="00506736" w:rsidRP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hyperlink r:id="rId9" w:history="1">
              <w:r w:rsidRPr="00506736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506736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506736" w:rsidRP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CF166A" w:rsidTr="00C626BD">
        <w:trPr>
          <w:trHeight w:val="1035"/>
        </w:trPr>
        <w:tc>
          <w:tcPr>
            <w:tcW w:w="1418" w:type="dxa"/>
            <w:vMerge/>
          </w:tcPr>
          <w:p w:rsidR="00506736" w:rsidRPr="00F3124C" w:rsidRDefault="00506736" w:rsidP="00506736">
            <w:pPr>
              <w:spacing w:before="20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</w:tcPr>
          <w:p w:rsid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Уақыты  16.00-16.50;                                       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б.ғ.к.     Катчибаева А.С.</w:t>
            </w:r>
          </w:p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  <w:lang w:val="kk-KZ"/>
              </w:rPr>
              <w:t xml:space="preserve">Ағзаның функционалды қызмет жүйелерінің дене жүктемелерін бейімделуі </w:t>
            </w:r>
          </w:p>
        </w:tc>
        <w:tc>
          <w:tcPr>
            <w:tcW w:w="5103" w:type="dxa"/>
          </w:tcPr>
          <w:p w:rsidR="00506736" w:rsidRP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hyperlink r:id="rId10" w:history="1">
              <w:r w:rsidRPr="00506736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8369756073?pwd=QW1HdGNKZzdMU2VwTUU4aWNKWUo5QT09</w:t>
              </w:r>
            </w:hyperlink>
            <w:r w:rsidRPr="00506736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506736" w:rsidRPr="00506736" w:rsidRDefault="00506736" w:rsidP="00506736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011B4A" w:rsidTr="00C626BD">
        <w:trPr>
          <w:trHeight w:val="20"/>
        </w:trPr>
        <w:tc>
          <w:tcPr>
            <w:tcW w:w="1418" w:type="dxa"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БЕЙСЕНБІ</w:t>
            </w:r>
          </w:p>
        </w:tc>
        <w:tc>
          <w:tcPr>
            <w:tcW w:w="4394" w:type="dxa"/>
            <w:vAlign w:val="center"/>
          </w:tcPr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Ш Ы Ғ А Р М А Ш Ы Л Ы Қ      К Ү Н   /   Ғ Ы Л Ы М И     Ж  Е Т Е К Ш І М Е Н     К Е Ң Е С У</w:t>
            </w:r>
          </w:p>
        </w:tc>
        <w:tc>
          <w:tcPr>
            <w:tcW w:w="5103" w:type="dxa"/>
          </w:tcPr>
          <w:p w:rsidR="00506736" w:rsidRPr="004F4320" w:rsidRDefault="00506736" w:rsidP="00506736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011B4A" w:rsidTr="00C626BD">
        <w:trPr>
          <w:trHeight w:val="20"/>
        </w:trPr>
        <w:tc>
          <w:tcPr>
            <w:tcW w:w="1418" w:type="dxa"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4394" w:type="dxa"/>
            <w:vAlign w:val="center"/>
          </w:tcPr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Ш Ы Ғ А Р М А Ш Ы Л Ы Қ      К Ү Н   /   Ғ Ы Л Ы М И     Ж  Е Т Е К Ш І М Е Н     К Е Ң Е С У</w:t>
            </w:r>
          </w:p>
        </w:tc>
        <w:tc>
          <w:tcPr>
            <w:tcW w:w="5103" w:type="dxa"/>
          </w:tcPr>
          <w:p w:rsidR="00506736" w:rsidRPr="004F4320" w:rsidRDefault="00506736" w:rsidP="00506736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506736" w:rsidRPr="00011B4A" w:rsidTr="00C626BD">
        <w:trPr>
          <w:trHeight w:val="20"/>
        </w:trPr>
        <w:tc>
          <w:tcPr>
            <w:tcW w:w="1418" w:type="dxa"/>
            <w:vAlign w:val="center"/>
          </w:tcPr>
          <w:p w:rsidR="00506736" w:rsidRPr="00F3124C" w:rsidRDefault="00506736" w:rsidP="0050673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СЕНБІ</w:t>
            </w:r>
          </w:p>
        </w:tc>
        <w:tc>
          <w:tcPr>
            <w:tcW w:w="4394" w:type="dxa"/>
            <w:vAlign w:val="center"/>
          </w:tcPr>
          <w:p w:rsidR="00506736" w:rsidRPr="00F3124C" w:rsidRDefault="00506736" w:rsidP="00506736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Ш Ы Ғ А Р М А Ш Ы Л Ы Қ      К Ү Н   /   Ғ Ы Л Ы М И     Ж  Е Т Е К Ш І М Е Н     К Е Ң Е С У</w:t>
            </w:r>
          </w:p>
        </w:tc>
        <w:tc>
          <w:tcPr>
            <w:tcW w:w="5103" w:type="dxa"/>
          </w:tcPr>
          <w:p w:rsidR="00506736" w:rsidRPr="004F4320" w:rsidRDefault="00506736" w:rsidP="00506736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</w:tbl>
    <w:p w:rsidR="00566055" w:rsidRDefault="00566055" w:rsidP="00566055">
      <w:pPr>
        <w:rPr>
          <w:i/>
          <w:sz w:val="18"/>
          <w:szCs w:val="18"/>
          <w:lang w:val="kk-KZ"/>
        </w:rPr>
      </w:pPr>
    </w:p>
    <w:p w:rsidR="00C04965" w:rsidRDefault="00C04965" w:rsidP="00566055">
      <w:pPr>
        <w:rPr>
          <w:i/>
          <w:sz w:val="18"/>
          <w:szCs w:val="18"/>
          <w:lang w:val="kk-KZ"/>
        </w:rPr>
      </w:pPr>
    </w:p>
    <w:p w:rsidR="00C626BD" w:rsidRDefault="00C626BD" w:rsidP="00566055">
      <w:pPr>
        <w:rPr>
          <w:i/>
          <w:sz w:val="18"/>
          <w:szCs w:val="18"/>
          <w:lang w:val="kk-KZ"/>
        </w:rPr>
      </w:pPr>
    </w:p>
    <w:p w:rsidR="00765F5E" w:rsidRDefault="00765F5E" w:rsidP="00566055">
      <w:pPr>
        <w:rPr>
          <w:i/>
          <w:sz w:val="18"/>
          <w:szCs w:val="18"/>
          <w:lang w:val="kk-KZ"/>
        </w:rPr>
      </w:pPr>
    </w:p>
    <w:p w:rsidR="00566055" w:rsidRDefault="00566055" w:rsidP="00566055">
      <w:pPr>
        <w:rPr>
          <w:i/>
          <w:sz w:val="18"/>
          <w:szCs w:val="18"/>
          <w:lang w:val="kk-KZ"/>
        </w:rPr>
      </w:pPr>
    </w:p>
    <w:p w:rsidR="00566055" w:rsidRDefault="00566055" w:rsidP="00566055">
      <w:pPr>
        <w:rPr>
          <w:i/>
          <w:sz w:val="18"/>
          <w:szCs w:val="18"/>
          <w:lang w:val="kk-KZ"/>
        </w:rPr>
      </w:pPr>
    </w:p>
    <w:p w:rsidR="00EE0127" w:rsidRDefault="00EE0127" w:rsidP="00EE0127">
      <w:pPr>
        <w:jc w:val="center"/>
        <w:rPr>
          <w:i/>
          <w:sz w:val="18"/>
          <w:szCs w:val="18"/>
          <w:lang w:val="kk-KZ"/>
        </w:rPr>
      </w:pPr>
    </w:p>
    <w:p w:rsidR="00EE0127" w:rsidRDefault="00EE0127" w:rsidP="00EE0127">
      <w:pPr>
        <w:jc w:val="center"/>
        <w:rPr>
          <w:i/>
          <w:sz w:val="18"/>
          <w:szCs w:val="18"/>
          <w:lang w:val="kk-KZ"/>
        </w:rPr>
      </w:pPr>
    </w:p>
    <w:p w:rsidR="00EE0127" w:rsidRDefault="00EE0127" w:rsidP="00EE0127">
      <w:pPr>
        <w:jc w:val="center"/>
        <w:rPr>
          <w:i/>
          <w:sz w:val="18"/>
          <w:szCs w:val="18"/>
          <w:lang w:val="kk-KZ"/>
        </w:rPr>
      </w:pPr>
    </w:p>
    <w:p w:rsidR="00963503" w:rsidRDefault="00963503" w:rsidP="00EE0127">
      <w:pPr>
        <w:jc w:val="center"/>
        <w:rPr>
          <w:i/>
          <w:sz w:val="18"/>
          <w:szCs w:val="18"/>
          <w:lang w:val="kk-KZ"/>
        </w:rPr>
      </w:pPr>
    </w:p>
    <w:p w:rsidR="00C308BB" w:rsidRDefault="00C308BB">
      <w:pPr>
        <w:spacing w:after="160" w:line="259" w:lineRule="auto"/>
        <w:rPr>
          <w:i/>
          <w:sz w:val="18"/>
          <w:szCs w:val="18"/>
          <w:lang w:val="kk-KZ"/>
        </w:rPr>
      </w:pPr>
    </w:p>
    <w:sectPr w:rsidR="00C308BB" w:rsidSect="00B01051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127"/>
    <w:rsid w:val="00046938"/>
    <w:rsid w:val="00050CA3"/>
    <w:rsid w:val="000578F3"/>
    <w:rsid w:val="00061618"/>
    <w:rsid w:val="000653D1"/>
    <w:rsid w:val="00095E45"/>
    <w:rsid w:val="000A0EBA"/>
    <w:rsid w:val="000A3CFF"/>
    <w:rsid w:val="00113DAC"/>
    <w:rsid w:val="00126BA0"/>
    <w:rsid w:val="00141469"/>
    <w:rsid w:val="00167C94"/>
    <w:rsid w:val="001803E8"/>
    <w:rsid w:val="001E0E1D"/>
    <w:rsid w:val="001E45FD"/>
    <w:rsid w:val="001F7BAF"/>
    <w:rsid w:val="0025484A"/>
    <w:rsid w:val="00330629"/>
    <w:rsid w:val="003323B9"/>
    <w:rsid w:val="00336E60"/>
    <w:rsid w:val="0038151F"/>
    <w:rsid w:val="003B3D72"/>
    <w:rsid w:val="003D42E7"/>
    <w:rsid w:val="00412517"/>
    <w:rsid w:val="004215F3"/>
    <w:rsid w:val="00477CD8"/>
    <w:rsid w:val="00494803"/>
    <w:rsid w:val="004F2B95"/>
    <w:rsid w:val="004F4320"/>
    <w:rsid w:val="00506736"/>
    <w:rsid w:val="00517A44"/>
    <w:rsid w:val="0053214C"/>
    <w:rsid w:val="00566055"/>
    <w:rsid w:val="005A5D86"/>
    <w:rsid w:val="005C2907"/>
    <w:rsid w:val="00620D27"/>
    <w:rsid w:val="0062177C"/>
    <w:rsid w:val="0063381D"/>
    <w:rsid w:val="006359C2"/>
    <w:rsid w:val="00644FC0"/>
    <w:rsid w:val="00647127"/>
    <w:rsid w:val="0065665E"/>
    <w:rsid w:val="00695583"/>
    <w:rsid w:val="006C5D03"/>
    <w:rsid w:val="006F425C"/>
    <w:rsid w:val="006F5B1D"/>
    <w:rsid w:val="00723DF4"/>
    <w:rsid w:val="00751C01"/>
    <w:rsid w:val="00752B23"/>
    <w:rsid w:val="00756621"/>
    <w:rsid w:val="00765F5E"/>
    <w:rsid w:val="00767093"/>
    <w:rsid w:val="007721E7"/>
    <w:rsid w:val="00797EA2"/>
    <w:rsid w:val="007A14B1"/>
    <w:rsid w:val="007A660A"/>
    <w:rsid w:val="007E6A66"/>
    <w:rsid w:val="008269A9"/>
    <w:rsid w:val="00832798"/>
    <w:rsid w:val="008352BF"/>
    <w:rsid w:val="008B4796"/>
    <w:rsid w:val="008F036A"/>
    <w:rsid w:val="008F6829"/>
    <w:rsid w:val="00906B99"/>
    <w:rsid w:val="00927C3D"/>
    <w:rsid w:val="00963503"/>
    <w:rsid w:val="009736DF"/>
    <w:rsid w:val="00A058E4"/>
    <w:rsid w:val="00A663B2"/>
    <w:rsid w:val="00A86AF6"/>
    <w:rsid w:val="00A91BF8"/>
    <w:rsid w:val="00A93FBD"/>
    <w:rsid w:val="00AC4DEA"/>
    <w:rsid w:val="00B01051"/>
    <w:rsid w:val="00B07071"/>
    <w:rsid w:val="00B11828"/>
    <w:rsid w:val="00B3266C"/>
    <w:rsid w:val="00B40DB4"/>
    <w:rsid w:val="00B5402C"/>
    <w:rsid w:val="00B95DBA"/>
    <w:rsid w:val="00BA4AF5"/>
    <w:rsid w:val="00BB2CA5"/>
    <w:rsid w:val="00BC2BF6"/>
    <w:rsid w:val="00C00A35"/>
    <w:rsid w:val="00C04965"/>
    <w:rsid w:val="00C308BB"/>
    <w:rsid w:val="00C44CF0"/>
    <w:rsid w:val="00C626BD"/>
    <w:rsid w:val="00CA60FA"/>
    <w:rsid w:val="00CF166A"/>
    <w:rsid w:val="00D12062"/>
    <w:rsid w:val="00D139AB"/>
    <w:rsid w:val="00D371A9"/>
    <w:rsid w:val="00D43E3C"/>
    <w:rsid w:val="00D51D53"/>
    <w:rsid w:val="00D602F7"/>
    <w:rsid w:val="00D9025F"/>
    <w:rsid w:val="00DA6B2D"/>
    <w:rsid w:val="00DB7897"/>
    <w:rsid w:val="00DD69A4"/>
    <w:rsid w:val="00DE2EBB"/>
    <w:rsid w:val="00E25AA1"/>
    <w:rsid w:val="00EC1C74"/>
    <w:rsid w:val="00EC798C"/>
    <w:rsid w:val="00EE0127"/>
    <w:rsid w:val="00F3124C"/>
    <w:rsid w:val="00F41A4D"/>
    <w:rsid w:val="00F675B0"/>
    <w:rsid w:val="00F74D2B"/>
    <w:rsid w:val="00FA35BF"/>
    <w:rsid w:val="00FD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EE0127"/>
    <w:pPr>
      <w:keepNext/>
      <w:jc w:val="both"/>
    </w:pPr>
    <w:rPr>
      <w:sz w:val="28"/>
      <w:szCs w:val="20"/>
    </w:rPr>
  </w:style>
  <w:style w:type="paragraph" w:customStyle="1" w:styleId="3">
    <w:name w:val="заголовок 3"/>
    <w:basedOn w:val="a"/>
    <w:next w:val="a"/>
    <w:rsid w:val="00EE0127"/>
    <w:pPr>
      <w:keepNext/>
      <w:spacing w:before="320"/>
    </w:pPr>
    <w:rPr>
      <w:sz w:val="28"/>
      <w:szCs w:val="20"/>
    </w:rPr>
  </w:style>
  <w:style w:type="paragraph" w:styleId="a4">
    <w:name w:val="No Spacing"/>
    <w:uiPriority w:val="1"/>
    <w:qFormat/>
    <w:rsid w:val="0005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1C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369756073?pwd=QW1HdGNKZzdMU2VwTUU4aWNKWUo5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918889467?pwd=UWZITkpyMExpTTlKZWNhY1J5WnYr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918889467?pwd=UWZITkpyMExpTTlKZWNhY1J5WnYrQT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4web.zoom.us/j/75918889467?pwd=UWZITkpyMExpTTlKZWNhY1J5WnYrQT09" TargetMode="External"/><Relationship Id="rId10" Type="http://schemas.openxmlformats.org/officeDocument/2006/relationships/hyperlink" Target="https://us04web.zoom.us/j/8369756073?pwd=QW1HdGNKZzdMU2VwTUU4aWNKWUo5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369756073?pwd=QW1HdGNKZzdMU2VwTUU4aWNKWUo5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9BBA-64AD-4AEE-9B9A-0991C9EB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-1</dc:creator>
  <cp:lastModifiedBy>crown-1</cp:lastModifiedBy>
  <cp:revision>3</cp:revision>
  <cp:lastPrinted>2021-02-24T03:10:00Z</cp:lastPrinted>
  <dcterms:created xsi:type="dcterms:W3CDTF">2021-04-26T04:46:00Z</dcterms:created>
  <dcterms:modified xsi:type="dcterms:W3CDTF">2021-04-26T04:51:00Z</dcterms:modified>
</cp:coreProperties>
</file>